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89070E">
        <w:tc>
          <w:tcPr>
            <w:tcW w:w="1702" w:type="dxa"/>
            <w:shd w:val="clear" w:color="auto" w:fill="auto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удин А.А.</w:t>
            </w:r>
          </w:p>
        </w:tc>
        <w:tc>
          <w:tcPr>
            <w:tcW w:w="1985" w:type="dxa"/>
            <w:shd w:val="clear" w:color="auto" w:fill="auto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Алексе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A4E6B" w:rsidRDefault="009516F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740006" w:rsidRPr="003D1D84" w:rsidRDefault="009516F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</w:t>
            </w:r>
            <w:r w:rsidR="00740006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40006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40006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0006" w:rsidRPr="006129E6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 w:rsidRPr="006129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Renault Duster</w:t>
              </w:r>
            </w:hyperlink>
          </w:p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0006" w:rsidRPr="003D1D84" w:rsidRDefault="0060783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28 480,00</w:t>
            </w:r>
          </w:p>
        </w:tc>
        <w:tc>
          <w:tcPr>
            <w:tcW w:w="1701" w:type="dxa"/>
            <w:shd w:val="clear" w:color="auto" w:fill="auto"/>
          </w:tcPr>
          <w:p w:rsidR="00740006" w:rsidRPr="003D1D84" w:rsidRDefault="00740006" w:rsidP="0060783A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60783A"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362F20" w:rsidRPr="003D1D84" w:rsidTr="0089070E">
        <w:tc>
          <w:tcPr>
            <w:tcW w:w="1702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40006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9516FC" w:rsidRPr="00D9592C" w:rsidRDefault="00740006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40006" w:rsidRPr="006129E6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89070E">
        <w:tc>
          <w:tcPr>
            <w:tcW w:w="1702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40006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40006" w:rsidRPr="006129E6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592C" w:rsidRPr="003D1D84" w:rsidTr="0089070E">
        <w:tc>
          <w:tcPr>
            <w:tcW w:w="1702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9592C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9592C" w:rsidRPr="006129E6" w:rsidRDefault="00D9592C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9592C" w:rsidRPr="003D1D84" w:rsidRDefault="00D9592C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89070E">
        <w:tc>
          <w:tcPr>
            <w:tcW w:w="1702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щинская С.В.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Pr="003D1D84" w:rsidRDefault="0060783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 524,01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60783A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60783A"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2B2EDB" w:rsidRPr="003D1D84" w:rsidTr="0089070E">
        <w:tc>
          <w:tcPr>
            <w:tcW w:w="1702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89070E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89070E">
        <w:trPr>
          <w:trHeight w:val="2719"/>
        </w:trPr>
        <w:tc>
          <w:tcPr>
            <w:tcW w:w="1702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пифанов В.В.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4348C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4348C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3" w:type="dxa"/>
            <w:shd w:val="clear" w:color="auto" w:fill="auto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Pr="003D1D84" w:rsidRDefault="00B96B2D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2EDB" w:rsidRPr="006A6478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6A6478">
              <w:rPr>
                <w:rFonts w:ascii="Times New Roman" w:hAnsi="Times New Roman" w:cs="Times New Roman"/>
              </w:rPr>
              <w:t>автомобиль</w:t>
            </w:r>
          </w:p>
          <w:p w:rsidR="002B2EDB" w:rsidRPr="006A6478" w:rsidRDefault="0035258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6" w:tgtFrame="_blank" w:history="1">
              <w:r w:rsidR="002B2EDB" w:rsidRPr="006A647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 S60</w:t>
              </w:r>
            </w:hyperlink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B2EDB" w:rsidRPr="003D1D84" w:rsidRDefault="00B96B2D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1 670,42</w:t>
            </w:r>
          </w:p>
        </w:tc>
        <w:tc>
          <w:tcPr>
            <w:tcW w:w="1701" w:type="dxa"/>
            <w:shd w:val="clear" w:color="auto" w:fill="auto"/>
          </w:tcPr>
          <w:p w:rsidR="00CA4E6B" w:rsidRPr="003D1D84" w:rsidRDefault="00DA138C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DA138C">
        <w:trPr>
          <w:trHeight w:val="557"/>
        </w:trPr>
        <w:tc>
          <w:tcPr>
            <w:tcW w:w="1702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348CB" w:rsidRDefault="002B2EDB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4E6B" w:rsidRDefault="00CA4E6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A4E6B" w:rsidRDefault="00CA4E6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A4E6B" w:rsidRDefault="00CA4E6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CA4E6B" w:rsidRDefault="00CA4E6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DA138C">
            <w:pPr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Pr="003D1D84" w:rsidRDefault="002B2EDB" w:rsidP="00CA4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CA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DA138C">
            <w:pPr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Pr="003D1D84" w:rsidRDefault="00B96B2D" w:rsidP="008907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89070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803,54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B9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</w:t>
            </w:r>
            <w:r w:rsidR="00B96B2D"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B2EDB" w:rsidRPr="003D1D84" w:rsidTr="00DA138C">
        <w:tc>
          <w:tcPr>
            <w:tcW w:w="1702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60783A" w:rsidRDefault="0060783A" w:rsidP="0060783A">
            <w:pPr>
              <w:rPr>
                <w:rFonts w:ascii="Times New Roman" w:hAnsi="Times New Roman" w:cs="Times New Roman"/>
              </w:rPr>
            </w:pPr>
          </w:p>
          <w:p w:rsidR="00DA138C" w:rsidRDefault="00DA138C" w:rsidP="0060783A">
            <w:pPr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DA138C">
            <w:pPr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DA138C">
            <w:pPr>
              <w:rPr>
                <w:rFonts w:ascii="Times New Roman" w:hAnsi="Times New Roman" w:cs="Times New Roman"/>
              </w:rPr>
            </w:pPr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445BAD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60783A" w:rsidRPr="003D1D84" w:rsidTr="00DA138C">
        <w:tc>
          <w:tcPr>
            <w:tcW w:w="1702" w:type="dxa"/>
            <w:shd w:val="clear" w:color="auto" w:fill="auto"/>
          </w:tcPr>
          <w:p w:rsidR="0060783A" w:rsidRDefault="0060783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985" w:type="dxa"/>
            <w:shd w:val="clear" w:color="auto" w:fill="auto"/>
          </w:tcPr>
          <w:p w:rsidR="0060783A" w:rsidRPr="003D1D84" w:rsidRDefault="0060783A" w:rsidP="00D01C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0783A" w:rsidRPr="003D1D84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0783A" w:rsidRPr="003D1D84" w:rsidRDefault="0060783A" w:rsidP="00D01C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0783A" w:rsidRPr="003D1D84" w:rsidRDefault="0060783A" w:rsidP="00D01C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0783A" w:rsidRPr="003D1D84" w:rsidRDefault="0060783A" w:rsidP="00D01C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</w:t>
            </w:r>
            <w:r>
              <w:rPr>
                <w:rFonts w:ascii="Times New Roman" w:hAnsi="Times New Roman"/>
              </w:rPr>
              <w:lastRenderedPageBreak/>
              <w:t>ый участок</w:t>
            </w:r>
          </w:p>
          <w:p w:rsidR="0060783A" w:rsidRDefault="0060783A" w:rsidP="00D01C6A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60783A" w:rsidRDefault="0060783A" w:rsidP="00D01C6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783A" w:rsidRDefault="0060783A" w:rsidP="00D01C6A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60783A" w:rsidRPr="003D1D84" w:rsidRDefault="0060783A" w:rsidP="00D01C6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,6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60783A" w:rsidRDefault="0060783A" w:rsidP="00D01C6A">
            <w:pPr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A138C">
            <w:pPr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60783A" w:rsidRPr="003D1D84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Default="00DA138C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</w:p>
          <w:p w:rsidR="0060783A" w:rsidRDefault="0060783A" w:rsidP="00DA138C">
            <w:pPr>
              <w:rPr>
                <w:rFonts w:ascii="Times New Roman" w:hAnsi="Times New Roman" w:cs="Times New Roman"/>
              </w:rPr>
            </w:pPr>
          </w:p>
          <w:p w:rsidR="0060783A" w:rsidRPr="003D1D84" w:rsidRDefault="0060783A" w:rsidP="00D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0783A" w:rsidRPr="00445BAD" w:rsidRDefault="0060783A" w:rsidP="00D01C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0783A" w:rsidRPr="003D1D84" w:rsidRDefault="0060783A" w:rsidP="00D01C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0783A" w:rsidRPr="003D1D84" w:rsidRDefault="0060783A" w:rsidP="00D01C6A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DA138C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икитина С.В.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Default="00B96B2D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8 290,50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B9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</w:t>
            </w:r>
            <w:r w:rsidR="00B96B2D"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B2EDB" w:rsidRPr="003D1D84" w:rsidTr="00DA138C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A4E6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4 доли</w:t>
            </w:r>
            <w:r w:rsidR="002B2EDB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D6513F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6513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r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Ford Focus</w:t>
              </w:r>
            </w:hyperlink>
          </w:p>
          <w:p w:rsidR="002B2EDB" w:rsidRPr="00954CA3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B2EDB" w:rsidRDefault="00B96B2D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578,10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B96B2D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2B2EDB">
              <w:rPr>
                <w:rFonts w:ascii="Times New Roman" w:hAnsi="Times New Roman" w:cs="Times New Roman"/>
              </w:rPr>
              <w:t xml:space="preserve"> </w:t>
            </w:r>
            <w:r w:rsidR="002B2EDB" w:rsidRPr="003D1D84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</w:t>
            </w:r>
            <w:r w:rsidR="002B2EDB">
              <w:rPr>
                <w:rFonts w:ascii="Times New Roman" w:hAnsi="Times New Roman" w:cs="Times New Roman"/>
              </w:rPr>
              <w:t>го</w:t>
            </w:r>
            <w:r w:rsidR="002B2EDB" w:rsidRPr="003D1D84">
              <w:rPr>
                <w:rFonts w:ascii="Times New Roman" w:hAnsi="Times New Roman" w:cs="Times New Roman"/>
              </w:rPr>
              <w:t xml:space="preserve"> супруг</w:t>
            </w:r>
            <w:r w:rsidR="002B2EDB">
              <w:rPr>
                <w:rFonts w:ascii="Times New Roman" w:hAnsi="Times New Roman" w:cs="Times New Roman"/>
              </w:rPr>
              <w:t xml:space="preserve">и </w:t>
            </w:r>
            <w:r w:rsidR="002B2EDB"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05C76"/>
    <w:rsid w:val="00114888"/>
    <w:rsid w:val="00116362"/>
    <w:rsid w:val="001242AC"/>
    <w:rsid w:val="00136D07"/>
    <w:rsid w:val="001550DE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1E9A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2586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C4AF1"/>
    <w:rsid w:val="003C7E2C"/>
    <w:rsid w:val="003D1D84"/>
    <w:rsid w:val="003D565B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19D4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10E0B"/>
    <w:rsid w:val="00514214"/>
    <w:rsid w:val="005241AC"/>
    <w:rsid w:val="00531FBD"/>
    <w:rsid w:val="00533C2F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54856"/>
    <w:rsid w:val="0066453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41CE3"/>
    <w:rsid w:val="00846630"/>
    <w:rsid w:val="008478DF"/>
    <w:rsid w:val="00856791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3FC3"/>
    <w:rsid w:val="008E4C7A"/>
    <w:rsid w:val="008E738A"/>
    <w:rsid w:val="008F00EF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7C4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E0320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8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jor-auto.ru/news/news/6524/?utm_source=google&amp;utm_medium=cp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2&amp;cad=rja&amp;uact=8&amp;ved=0ahUKEwiCo_zO5pvTAhVDECwKHaVeDs8QFggwMAE&amp;url=http%3A%2F%2Fvolvo.drom.ru%2Fs60%2F&amp;usg=AFQjCNG7M7lXUuV03AaNgQYNsUqQshdSwQ&amp;bvm=bv.152180690,d.bGg" TargetMode="External"/><Relationship Id="rId5" Type="http://schemas.openxmlformats.org/officeDocument/2006/relationships/hyperlink" Target="http://www.avtogermes.ru/sale/renault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6F88-CBCD-489E-8628-FDCC0756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9-08-02T02:55:00Z</dcterms:created>
  <dcterms:modified xsi:type="dcterms:W3CDTF">2019-08-02T02:56:00Z</dcterms:modified>
</cp:coreProperties>
</file>